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1F839" w14:textId="77777777" w:rsidR="00DF6387" w:rsidRPr="003F7ADC" w:rsidRDefault="00DF6387" w:rsidP="00DF6387">
      <w:pPr>
        <w:jc w:val="center"/>
        <w:rPr>
          <w:sz w:val="36"/>
          <w:szCs w:val="36"/>
        </w:rPr>
      </w:pPr>
      <w:r w:rsidRPr="003F7ADC">
        <w:rPr>
          <w:sz w:val="36"/>
          <w:szCs w:val="36"/>
        </w:rPr>
        <w:t>REGISTRO DEI CANI UTILIZZATI</w:t>
      </w:r>
    </w:p>
    <w:p w14:paraId="56DC780D" w14:textId="77777777" w:rsidR="00DF6387" w:rsidRPr="003F7ADC" w:rsidRDefault="00DF6387" w:rsidP="00DF6387">
      <w:pPr>
        <w:jc w:val="center"/>
        <w:rPr>
          <w:sz w:val="36"/>
          <w:szCs w:val="36"/>
        </w:rPr>
      </w:pPr>
      <w:r w:rsidRPr="003F7ADC">
        <w:rPr>
          <w:sz w:val="36"/>
          <w:szCs w:val="36"/>
        </w:rPr>
        <w:t>PER LA CACCIA AL CINGHIALE I</w:t>
      </w:r>
      <w:r w:rsidR="00360DA0">
        <w:rPr>
          <w:sz w:val="36"/>
          <w:szCs w:val="36"/>
        </w:rPr>
        <w:t xml:space="preserve">N </w:t>
      </w:r>
      <w:r w:rsidRPr="003F7ADC">
        <w:rPr>
          <w:sz w:val="36"/>
          <w:szCs w:val="36"/>
        </w:rPr>
        <w:t>BRACCATA</w:t>
      </w:r>
    </w:p>
    <w:p w14:paraId="62F6604A" w14:textId="0F508906" w:rsidR="008B239A" w:rsidRPr="003F7ADC" w:rsidRDefault="00DF6387" w:rsidP="00DF6387">
      <w:pPr>
        <w:jc w:val="center"/>
        <w:rPr>
          <w:sz w:val="36"/>
          <w:szCs w:val="36"/>
        </w:rPr>
      </w:pPr>
      <w:r w:rsidRPr="003F7ADC">
        <w:rPr>
          <w:sz w:val="36"/>
          <w:szCs w:val="36"/>
        </w:rPr>
        <w:t>STAGIONE VENATORIA 20</w:t>
      </w:r>
      <w:r w:rsidR="00711B74">
        <w:rPr>
          <w:sz w:val="36"/>
          <w:szCs w:val="36"/>
        </w:rPr>
        <w:t>2</w:t>
      </w:r>
      <w:r w:rsidR="00A848BD">
        <w:rPr>
          <w:sz w:val="36"/>
          <w:szCs w:val="36"/>
        </w:rPr>
        <w:t>2</w:t>
      </w:r>
      <w:r w:rsidRPr="003F7ADC">
        <w:rPr>
          <w:sz w:val="36"/>
          <w:szCs w:val="36"/>
        </w:rPr>
        <w:t>/20</w:t>
      </w:r>
      <w:r w:rsidR="00E54D3C">
        <w:rPr>
          <w:sz w:val="36"/>
          <w:szCs w:val="36"/>
        </w:rPr>
        <w:t>2</w:t>
      </w:r>
      <w:r w:rsidR="00A848BD">
        <w:rPr>
          <w:sz w:val="36"/>
          <w:szCs w:val="36"/>
        </w:rPr>
        <w:t>3</w:t>
      </w:r>
      <w:r w:rsidRPr="003F7ADC">
        <w:rPr>
          <w:sz w:val="36"/>
          <w:szCs w:val="36"/>
        </w:rPr>
        <w:t>.</w:t>
      </w:r>
    </w:p>
    <w:p w14:paraId="20D8E15C" w14:textId="77777777" w:rsidR="00DF6387" w:rsidRDefault="00DF6387" w:rsidP="00DF6387">
      <w:r>
        <w:t xml:space="preserve">Nome Squadra _______________________________ </w:t>
      </w:r>
    </w:p>
    <w:p w14:paraId="3B4A3E2B" w14:textId="77777777" w:rsidR="00DF6387" w:rsidRDefault="00DF6387" w:rsidP="00DF6387">
      <w:r>
        <w:t>Capo Squadra ________________________________ Squadra N.________</w:t>
      </w:r>
    </w:p>
    <w:p w14:paraId="2A3FD6DB" w14:textId="77777777" w:rsidR="003F7ADC" w:rsidRDefault="003F7ADC" w:rsidP="00DF6387"/>
    <w:p w14:paraId="6E22643A" w14:textId="1FA55810" w:rsidR="00DF6387" w:rsidRDefault="00DF6387" w:rsidP="00DF6387">
      <w:pPr>
        <w:pStyle w:val="Paragrafoelenco"/>
        <w:numPr>
          <w:ilvl w:val="0"/>
          <w:numId w:val="2"/>
        </w:numPr>
      </w:pPr>
      <w:r>
        <w:t>REGISTRO    - Allegare fotocopia dell’iscrizione all’anagrafe canina dei cani posseduti dai canai iscritti in squadra.</w:t>
      </w:r>
      <w:r w:rsidR="003A398C">
        <w:t xml:space="preserve"> Minimo 5 cani.</w:t>
      </w:r>
    </w:p>
    <w:p w14:paraId="386BE8A7" w14:textId="77777777" w:rsidR="00941A0C" w:rsidRDefault="00DF6387" w:rsidP="00DF6387">
      <w:proofErr w:type="gramStart"/>
      <w:r w:rsidRPr="00DF6387">
        <w:rPr>
          <w:b/>
        </w:rPr>
        <w:t xml:space="preserve">Nota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t>Qualora la squadra abbia in dotazione più cani potrà utilizzare copia/e del presente modulo.</w:t>
      </w:r>
    </w:p>
    <w:tbl>
      <w:tblPr>
        <w:tblStyle w:val="Grigliatabella"/>
        <w:tblW w:w="10576" w:type="dxa"/>
        <w:tblInd w:w="-474" w:type="dxa"/>
        <w:tblLook w:val="04A0" w:firstRow="1" w:lastRow="0" w:firstColumn="1" w:lastColumn="0" w:noHBand="0" w:noVBand="1"/>
      </w:tblPr>
      <w:tblGrid>
        <w:gridCol w:w="568"/>
        <w:gridCol w:w="1667"/>
        <w:gridCol w:w="1093"/>
        <w:gridCol w:w="2443"/>
        <w:gridCol w:w="1671"/>
        <w:gridCol w:w="594"/>
        <w:gridCol w:w="466"/>
        <w:gridCol w:w="2074"/>
      </w:tblGrid>
      <w:tr w:rsidR="00941A0C" w14:paraId="54CC8C01" w14:textId="77777777" w:rsidTr="00A848BD">
        <w:trPr>
          <w:trHeight w:val="454"/>
        </w:trPr>
        <w:tc>
          <w:tcPr>
            <w:tcW w:w="0" w:type="auto"/>
          </w:tcPr>
          <w:p w14:paraId="1EC91195" w14:textId="77777777" w:rsidR="00941A0C" w:rsidRDefault="00941A0C" w:rsidP="00DF6387">
            <w:r>
              <w:t xml:space="preserve">N. </w:t>
            </w:r>
          </w:p>
        </w:tc>
        <w:tc>
          <w:tcPr>
            <w:tcW w:w="1667" w:type="dxa"/>
          </w:tcPr>
          <w:p w14:paraId="22B43C79" w14:textId="77777777" w:rsidR="00941A0C" w:rsidRDefault="00941A0C" w:rsidP="00DF6387">
            <w:r>
              <w:t>NOME</w:t>
            </w:r>
          </w:p>
        </w:tc>
        <w:tc>
          <w:tcPr>
            <w:tcW w:w="0" w:type="auto"/>
          </w:tcPr>
          <w:p w14:paraId="7780C266" w14:textId="77777777" w:rsidR="00941A0C" w:rsidRDefault="00941A0C" w:rsidP="00DF6387">
            <w:r>
              <w:t>RAZZA</w:t>
            </w:r>
          </w:p>
        </w:tc>
        <w:tc>
          <w:tcPr>
            <w:tcW w:w="0" w:type="auto"/>
          </w:tcPr>
          <w:p w14:paraId="21AEB818" w14:textId="77777777" w:rsidR="00941A0C" w:rsidRDefault="00941A0C" w:rsidP="00DF6387">
            <w:r>
              <w:t>DATA DI NASCITA</w:t>
            </w:r>
          </w:p>
        </w:tc>
        <w:tc>
          <w:tcPr>
            <w:tcW w:w="0" w:type="auto"/>
          </w:tcPr>
          <w:p w14:paraId="46D94011" w14:textId="77777777" w:rsidR="00941A0C" w:rsidRDefault="00941A0C" w:rsidP="00DF6387">
            <w:r>
              <w:t>MANTELLO</w:t>
            </w:r>
          </w:p>
        </w:tc>
        <w:tc>
          <w:tcPr>
            <w:tcW w:w="0" w:type="auto"/>
            <w:gridSpan w:val="2"/>
          </w:tcPr>
          <w:p w14:paraId="177BB3BB" w14:textId="77777777" w:rsidR="00941A0C" w:rsidRDefault="00941A0C" w:rsidP="00DF6387">
            <w:r>
              <w:t>SESSO</w:t>
            </w:r>
          </w:p>
        </w:tc>
        <w:tc>
          <w:tcPr>
            <w:tcW w:w="0" w:type="auto"/>
          </w:tcPr>
          <w:p w14:paraId="7FAAC174" w14:textId="77777777" w:rsidR="00941A0C" w:rsidRDefault="00941A0C" w:rsidP="00DF6387">
            <w:r>
              <w:t>N. MICROCHIP</w:t>
            </w:r>
          </w:p>
        </w:tc>
      </w:tr>
      <w:tr w:rsidR="00DF6387" w14:paraId="08DD01E6" w14:textId="77777777" w:rsidTr="00A848BD">
        <w:trPr>
          <w:trHeight w:val="454"/>
        </w:trPr>
        <w:tc>
          <w:tcPr>
            <w:tcW w:w="0" w:type="auto"/>
          </w:tcPr>
          <w:p w14:paraId="4623EEC9" w14:textId="77777777" w:rsidR="00DF6387" w:rsidRDefault="00DF6387" w:rsidP="00DF6387"/>
        </w:tc>
        <w:tc>
          <w:tcPr>
            <w:tcW w:w="1667" w:type="dxa"/>
          </w:tcPr>
          <w:p w14:paraId="6B8C687D" w14:textId="77777777" w:rsidR="00DF6387" w:rsidRDefault="00DF6387" w:rsidP="00DF6387"/>
        </w:tc>
        <w:tc>
          <w:tcPr>
            <w:tcW w:w="0" w:type="auto"/>
          </w:tcPr>
          <w:p w14:paraId="04916A97" w14:textId="77777777" w:rsidR="00DF6387" w:rsidRDefault="00DF6387" w:rsidP="00DF6387"/>
        </w:tc>
        <w:tc>
          <w:tcPr>
            <w:tcW w:w="0" w:type="auto"/>
          </w:tcPr>
          <w:p w14:paraId="59B2DAFA" w14:textId="77777777" w:rsidR="00DF6387" w:rsidRDefault="00DF6387" w:rsidP="00DF6387"/>
        </w:tc>
        <w:tc>
          <w:tcPr>
            <w:tcW w:w="0" w:type="auto"/>
          </w:tcPr>
          <w:p w14:paraId="3D878488" w14:textId="77777777" w:rsidR="00DF6387" w:rsidRDefault="00DF6387" w:rsidP="00DF6387"/>
        </w:tc>
        <w:tc>
          <w:tcPr>
            <w:tcW w:w="0" w:type="auto"/>
          </w:tcPr>
          <w:p w14:paraId="12F43BD6" w14:textId="77777777" w:rsidR="00DF6387" w:rsidRDefault="00941A0C" w:rsidP="00DF6387">
            <w:r>
              <w:t>M</w:t>
            </w:r>
          </w:p>
        </w:tc>
        <w:tc>
          <w:tcPr>
            <w:tcW w:w="0" w:type="auto"/>
          </w:tcPr>
          <w:p w14:paraId="3EA83FD5" w14:textId="77777777" w:rsidR="00DF6387" w:rsidRDefault="00941A0C" w:rsidP="00DF6387">
            <w:r>
              <w:t>F</w:t>
            </w:r>
          </w:p>
        </w:tc>
        <w:tc>
          <w:tcPr>
            <w:tcW w:w="0" w:type="auto"/>
          </w:tcPr>
          <w:p w14:paraId="57A5A5F8" w14:textId="77777777" w:rsidR="00DF6387" w:rsidRDefault="00DF6387" w:rsidP="00DF6387"/>
        </w:tc>
      </w:tr>
      <w:tr w:rsidR="00DF6387" w14:paraId="3C0DB746" w14:textId="77777777" w:rsidTr="00A848BD">
        <w:trPr>
          <w:trHeight w:val="454"/>
        </w:trPr>
        <w:tc>
          <w:tcPr>
            <w:tcW w:w="0" w:type="auto"/>
          </w:tcPr>
          <w:p w14:paraId="219E9020" w14:textId="77777777" w:rsidR="00DF6387" w:rsidRDefault="00DF6387" w:rsidP="00DF6387"/>
        </w:tc>
        <w:tc>
          <w:tcPr>
            <w:tcW w:w="1667" w:type="dxa"/>
          </w:tcPr>
          <w:p w14:paraId="5B0BDE9C" w14:textId="77777777" w:rsidR="00DF6387" w:rsidRDefault="00DF6387" w:rsidP="00DF6387"/>
        </w:tc>
        <w:tc>
          <w:tcPr>
            <w:tcW w:w="0" w:type="auto"/>
          </w:tcPr>
          <w:p w14:paraId="7167EF58" w14:textId="77777777" w:rsidR="00DF6387" w:rsidRDefault="00DF6387" w:rsidP="00DF6387"/>
        </w:tc>
        <w:tc>
          <w:tcPr>
            <w:tcW w:w="0" w:type="auto"/>
          </w:tcPr>
          <w:p w14:paraId="3B55F9A8" w14:textId="77777777" w:rsidR="00DF6387" w:rsidRDefault="00DF6387" w:rsidP="00DF6387"/>
        </w:tc>
        <w:tc>
          <w:tcPr>
            <w:tcW w:w="0" w:type="auto"/>
          </w:tcPr>
          <w:p w14:paraId="6C577114" w14:textId="77777777" w:rsidR="00DF6387" w:rsidRDefault="00DF6387" w:rsidP="00DF6387"/>
        </w:tc>
        <w:tc>
          <w:tcPr>
            <w:tcW w:w="0" w:type="auto"/>
          </w:tcPr>
          <w:p w14:paraId="7199FE4E" w14:textId="77777777" w:rsidR="00DF6387" w:rsidRDefault="00941A0C" w:rsidP="00DF6387">
            <w:r>
              <w:t>M</w:t>
            </w:r>
          </w:p>
        </w:tc>
        <w:tc>
          <w:tcPr>
            <w:tcW w:w="0" w:type="auto"/>
          </w:tcPr>
          <w:p w14:paraId="3BBDE1DC" w14:textId="77777777" w:rsidR="00DF6387" w:rsidRDefault="00941A0C" w:rsidP="00DF6387">
            <w:r>
              <w:t>F</w:t>
            </w:r>
          </w:p>
        </w:tc>
        <w:tc>
          <w:tcPr>
            <w:tcW w:w="0" w:type="auto"/>
          </w:tcPr>
          <w:p w14:paraId="7E8E8192" w14:textId="77777777" w:rsidR="00DF6387" w:rsidRDefault="00DF6387" w:rsidP="00DF6387"/>
        </w:tc>
      </w:tr>
      <w:tr w:rsidR="00DF6387" w14:paraId="72FD0CA3" w14:textId="77777777" w:rsidTr="00A848BD">
        <w:trPr>
          <w:trHeight w:val="454"/>
        </w:trPr>
        <w:tc>
          <w:tcPr>
            <w:tcW w:w="0" w:type="auto"/>
          </w:tcPr>
          <w:p w14:paraId="753CCE5F" w14:textId="77777777" w:rsidR="00DF6387" w:rsidRDefault="00DF6387" w:rsidP="00DF6387"/>
        </w:tc>
        <w:tc>
          <w:tcPr>
            <w:tcW w:w="1667" w:type="dxa"/>
          </w:tcPr>
          <w:p w14:paraId="38C5F977" w14:textId="77777777" w:rsidR="00DF6387" w:rsidRDefault="00DF6387" w:rsidP="00DF6387"/>
        </w:tc>
        <w:tc>
          <w:tcPr>
            <w:tcW w:w="0" w:type="auto"/>
          </w:tcPr>
          <w:p w14:paraId="1E0013E3" w14:textId="77777777" w:rsidR="00DF6387" w:rsidRDefault="00DF6387" w:rsidP="00DF6387"/>
        </w:tc>
        <w:tc>
          <w:tcPr>
            <w:tcW w:w="0" w:type="auto"/>
          </w:tcPr>
          <w:p w14:paraId="0407B426" w14:textId="77777777" w:rsidR="00DF6387" w:rsidRDefault="00DF6387" w:rsidP="00DF6387"/>
        </w:tc>
        <w:tc>
          <w:tcPr>
            <w:tcW w:w="0" w:type="auto"/>
          </w:tcPr>
          <w:p w14:paraId="3696D0A0" w14:textId="77777777" w:rsidR="00DF6387" w:rsidRDefault="00DF6387" w:rsidP="00DF6387"/>
        </w:tc>
        <w:tc>
          <w:tcPr>
            <w:tcW w:w="0" w:type="auto"/>
          </w:tcPr>
          <w:p w14:paraId="52CE5427" w14:textId="77777777" w:rsidR="00DF6387" w:rsidRDefault="00941A0C" w:rsidP="00DF6387">
            <w:r>
              <w:t>M</w:t>
            </w:r>
          </w:p>
        </w:tc>
        <w:tc>
          <w:tcPr>
            <w:tcW w:w="0" w:type="auto"/>
          </w:tcPr>
          <w:p w14:paraId="507F47B0" w14:textId="77777777" w:rsidR="00DF6387" w:rsidRDefault="00941A0C" w:rsidP="00DF6387">
            <w:r>
              <w:t>F</w:t>
            </w:r>
          </w:p>
        </w:tc>
        <w:tc>
          <w:tcPr>
            <w:tcW w:w="0" w:type="auto"/>
          </w:tcPr>
          <w:p w14:paraId="3DEE1DE1" w14:textId="77777777" w:rsidR="00DF6387" w:rsidRDefault="00DF6387" w:rsidP="00DF6387"/>
        </w:tc>
      </w:tr>
      <w:tr w:rsidR="00DF6387" w14:paraId="4EAB5B1A" w14:textId="77777777" w:rsidTr="00A848BD">
        <w:trPr>
          <w:trHeight w:val="454"/>
        </w:trPr>
        <w:tc>
          <w:tcPr>
            <w:tcW w:w="0" w:type="auto"/>
          </w:tcPr>
          <w:p w14:paraId="70DAC97D" w14:textId="77777777" w:rsidR="00DF6387" w:rsidRDefault="00DF6387" w:rsidP="00DF6387"/>
        </w:tc>
        <w:tc>
          <w:tcPr>
            <w:tcW w:w="1667" w:type="dxa"/>
          </w:tcPr>
          <w:p w14:paraId="1470BF6B" w14:textId="77777777" w:rsidR="00DF6387" w:rsidRDefault="00DF6387" w:rsidP="00DF6387"/>
        </w:tc>
        <w:tc>
          <w:tcPr>
            <w:tcW w:w="0" w:type="auto"/>
          </w:tcPr>
          <w:p w14:paraId="446C1ADA" w14:textId="77777777" w:rsidR="00DF6387" w:rsidRDefault="00DF6387" w:rsidP="00DF6387"/>
        </w:tc>
        <w:tc>
          <w:tcPr>
            <w:tcW w:w="0" w:type="auto"/>
          </w:tcPr>
          <w:p w14:paraId="024EF2C4" w14:textId="77777777" w:rsidR="00DF6387" w:rsidRDefault="00DF6387" w:rsidP="00DF6387"/>
        </w:tc>
        <w:tc>
          <w:tcPr>
            <w:tcW w:w="0" w:type="auto"/>
          </w:tcPr>
          <w:p w14:paraId="29C40D51" w14:textId="77777777" w:rsidR="00DF6387" w:rsidRDefault="00DF6387" w:rsidP="00DF6387"/>
        </w:tc>
        <w:tc>
          <w:tcPr>
            <w:tcW w:w="0" w:type="auto"/>
          </w:tcPr>
          <w:p w14:paraId="613F942C" w14:textId="77777777" w:rsidR="00DF6387" w:rsidRDefault="00941A0C" w:rsidP="00DF6387">
            <w:r>
              <w:t>M</w:t>
            </w:r>
          </w:p>
        </w:tc>
        <w:tc>
          <w:tcPr>
            <w:tcW w:w="0" w:type="auto"/>
          </w:tcPr>
          <w:p w14:paraId="5F245238" w14:textId="77777777" w:rsidR="00DF6387" w:rsidRDefault="00941A0C" w:rsidP="00DF6387">
            <w:r>
              <w:t>F</w:t>
            </w:r>
          </w:p>
        </w:tc>
        <w:tc>
          <w:tcPr>
            <w:tcW w:w="0" w:type="auto"/>
          </w:tcPr>
          <w:p w14:paraId="0F732050" w14:textId="77777777" w:rsidR="00DF6387" w:rsidRDefault="00DF6387" w:rsidP="00DF6387"/>
        </w:tc>
      </w:tr>
      <w:tr w:rsidR="00DF6387" w14:paraId="27143718" w14:textId="77777777" w:rsidTr="00A848BD">
        <w:trPr>
          <w:trHeight w:val="454"/>
        </w:trPr>
        <w:tc>
          <w:tcPr>
            <w:tcW w:w="0" w:type="auto"/>
          </w:tcPr>
          <w:p w14:paraId="1ED2DD92" w14:textId="77777777" w:rsidR="00DF6387" w:rsidRDefault="00DF6387" w:rsidP="00DF6387"/>
        </w:tc>
        <w:tc>
          <w:tcPr>
            <w:tcW w:w="1667" w:type="dxa"/>
          </w:tcPr>
          <w:p w14:paraId="1A8AFDD0" w14:textId="77777777" w:rsidR="00DF6387" w:rsidRDefault="00DF6387" w:rsidP="00DF6387"/>
        </w:tc>
        <w:tc>
          <w:tcPr>
            <w:tcW w:w="0" w:type="auto"/>
          </w:tcPr>
          <w:p w14:paraId="6137CAE2" w14:textId="77777777" w:rsidR="00DF6387" w:rsidRDefault="00DF6387" w:rsidP="00DF6387"/>
        </w:tc>
        <w:tc>
          <w:tcPr>
            <w:tcW w:w="0" w:type="auto"/>
          </w:tcPr>
          <w:p w14:paraId="346F3464" w14:textId="77777777" w:rsidR="00DF6387" w:rsidRDefault="00DF6387" w:rsidP="00DF6387"/>
        </w:tc>
        <w:tc>
          <w:tcPr>
            <w:tcW w:w="0" w:type="auto"/>
          </w:tcPr>
          <w:p w14:paraId="2939B693" w14:textId="77777777" w:rsidR="00DF6387" w:rsidRDefault="00DF6387" w:rsidP="00DF6387"/>
        </w:tc>
        <w:tc>
          <w:tcPr>
            <w:tcW w:w="0" w:type="auto"/>
          </w:tcPr>
          <w:p w14:paraId="261DDB81" w14:textId="77777777" w:rsidR="00DF6387" w:rsidRDefault="00941A0C" w:rsidP="00941A0C">
            <w:r>
              <w:t>M</w:t>
            </w:r>
          </w:p>
        </w:tc>
        <w:tc>
          <w:tcPr>
            <w:tcW w:w="0" w:type="auto"/>
          </w:tcPr>
          <w:p w14:paraId="627A9CE2" w14:textId="77777777" w:rsidR="00DF6387" w:rsidRDefault="00941A0C" w:rsidP="00DF6387">
            <w:r>
              <w:t>F</w:t>
            </w:r>
          </w:p>
        </w:tc>
        <w:tc>
          <w:tcPr>
            <w:tcW w:w="0" w:type="auto"/>
          </w:tcPr>
          <w:p w14:paraId="14E16CB6" w14:textId="77777777" w:rsidR="00DF6387" w:rsidRDefault="00DF6387" w:rsidP="00DF6387"/>
        </w:tc>
      </w:tr>
      <w:tr w:rsidR="00DF6387" w14:paraId="5DB15B63" w14:textId="77777777" w:rsidTr="00A848BD">
        <w:trPr>
          <w:trHeight w:val="454"/>
        </w:trPr>
        <w:tc>
          <w:tcPr>
            <w:tcW w:w="0" w:type="auto"/>
          </w:tcPr>
          <w:p w14:paraId="4D92574E" w14:textId="77777777" w:rsidR="00DF6387" w:rsidRDefault="00DF6387" w:rsidP="00DF6387"/>
        </w:tc>
        <w:tc>
          <w:tcPr>
            <w:tcW w:w="1667" w:type="dxa"/>
          </w:tcPr>
          <w:p w14:paraId="022C1F09" w14:textId="77777777" w:rsidR="00DF6387" w:rsidRDefault="00DF6387" w:rsidP="00DF6387"/>
        </w:tc>
        <w:tc>
          <w:tcPr>
            <w:tcW w:w="0" w:type="auto"/>
          </w:tcPr>
          <w:p w14:paraId="71AF4B9F" w14:textId="77777777" w:rsidR="00DF6387" w:rsidRDefault="00DF6387" w:rsidP="00DF6387"/>
        </w:tc>
        <w:tc>
          <w:tcPr>
            <w:tcW w:w="0" w:type="auto"/>
          </w:tcPr>
          <w:p w14:paraId="6CF50B2C" w14:textId="77777777" w:rsidR="00DF6387" w:rsidRDefault="00DF6387" w:rsidP="00DF6387"/>
        </w:tc>
        <w:tc>
          <w:tcPr>
            <w:tcW w:w="0" w:type="auto"/>
          </w:tcPr>
          <w:p w14:paraId="0FBA83DC" w14:textId="77777777" w:rsidR="00DF6387" w:rsidRDefault="00DF6387" w:rsidP="00DF6387"/>
        </w:tc>
        <w:tc>
          <w:tcPr>
            <w:tcW w:w="0" w:type="auto"/>
          </w:tcPr>
          <w:p w14:paraId="01613F8E" w14:textId="77777777" w:rsidR="00DF6387" w:rsidRDefault="00941A0C" w:rsidP="00DF6387">
            <w:r>
              <w:t>M</w:t>
            </w:r>
          </w:p>
        </w:tc>
        <w:tc>
          <w:tcPr>
            <w:tcW w:w="0" w:type="auto"/>
          </w:tcPr>
          <w:p w14:paraId="0ACFD9A5" w14:textId="77777777" w:rsidR="00DF6387" w:rsidRDefault="00941A0C" w:rsidP="00DF6387">
            <w:r>
              <w:t>F</w:t>
            </w:r>
          </w:p>
        </w:tc>
        <w:tc>
          <w:tcPr>
            <w:tcW w:w="0" w:type="auto"/>
          </w:tcPr>
          <w:p w14:paraId="62DD451D" w14:textId="77777777" w:rsidR="00DF6387" w:rsidRDefault="00DF6387" w:rsidP="00DF6387"/>
        </w:tc>
      </w:tr>
      <w:tr w:rsidR="00DF6387" w14:paraId="5A39C161" w14:textId="77777777" w:rsidTr="00A848BD">
        <w:trPr>
          <w:trHeight w:val="454"/>
        </w:trPr>
        <w:tc>
          <w:tcPr>
            <w:tcW w:w="0" w:type="auto"/>
          </w:tcPr>
          <w:p w14:paraId="780BD20F" w14:textId="77777777" w:rsidR="00DF6387" w:rsidRDefault="00DF6387" w:rsidP="00DF6387"/>
        </w:tc>
        <w:tc>
          <w:tcPr>
            <w:tcW w:w="1667" w:type="dxa"/>
          </w:tcPr>
          <w:p w14:paraId="78867545" w14:textId="77777777" w:rsidR="00DF6387" w:rsidRDefault="00DF6387" w:rsidP="00DF6387"/>
        </w:tc>
        <w:tc>
          <w:tcPr>
            <w:tcW w:w="0" w:type="auto"/>
          </w:tcPr>
          <w:p w14:paraId="594DC097" w14:textId="77777777" w:rsidR="00DF6387" w:rsidRDefault="00DF6387" w:rsidP="00DF6387"/>
        </w:tc>
        <w:tc>
          <w:tcPr>
            <w:tcW w:w="0" w:type="auto"/>
          </w:tcPr>
          <w:p w14:paraId="16E249AF" w14:textId="77777777" w:rsidR="00DF6387" w:rsidRDefault="00DF6387" w:rsidP="00DF6387"/>
        </w:tc>
        <w:tc>
          <w:tcPr>
            <w:tcW w:w="0" w:type="auto"/>
          </w:tcPr>
          <w:p w14:paraId="0231767A" w14:textId="77777777" w:rsidR="00DF6387" w:rsidRDefault="00DF6387" w:rsidP="00DF6387"/>
        </w:tc>
        <w:tc>
          <w:tcPr>
            <w:tcW w:w="0" w:type="auto"/>
          </w:tcPr>
          <w:p w14:paraId="3E9AC6C4" w14:textId="77777777" w:rsidR="00DF6387" w:rsidRDefault="00941A0C" w:rsidP="00DF6387">
            <w:r>
              <w:t>M</w:t>
            </w:r>
          </w:p>
        </w:tc>
        <w:tc>
          <w:tcPr>
            <w:tcW w:w="0" w:type="auto"/>
          </w:tcPr>
          <w:p w14:paraId="52C819A2" w14:textId="77777777" w:rsidR="00DF6387" w:rsidRDefault="00941A0C" w:rsidP="00DF6387">
            <w:r>
              <w:t>F</w:t>
            </w:r>
          </w:p>
        </w:tc>
        <w:tc>
          <w:tcPr>
            <w:tcW w:w="0" w:type="auto"/>
          </w:tcPr>
          <w:p w14:paraId="618C30D2" w14:textId="77777777" w:rsidR="00DF6387" w:rsidRDefault="00DF6387" w:rsidP="00DF6387"/>
        </w:tc>
      </w:tr>
      <w:tr w:rsidR="00DF6387" w14:paraId="2DA5BD19" w14:textId="77777777" w:rsidTr="00A848BD">
        <w:trPr>
          <w:trHeight w:val="454"/>
        </w:trPr>
        <w:tc>
          <w:tcPr>
            <w:tcW w:w="0" w:type="auto"/>
          </w:tcPr>
          <w:p w14:paraId="74BC7EF3" w14:textId="77777777" w:rsidR="00DF6387" w:rsidRDefault="00DF6387" w:rsidP="00DF6387"/>
        </w:tc>
        <w:tc>
          <w:tcPr>
            <w:tcW w:w="1667" w:type="dxa"/>
          </w:tcPr>
          <w:p w14:paraId="7E5F32E0" w14:textId="77777777" w:rsidR="00DF6387" w:rsidRDefault="00DF6387" w:rsidP="00DF6387"/>
        </w:tc>
        <w:tc>
          <w:tcPr>
            <w:tcW w:w="0" w:type="auto"/>
          </w:tcPr>
          <w:p w14:paraId="252FAC4B" w14:textId="77777777" w:rsidR="00DF6387" w:rsidRDefault="00DF6387" w:rsidP="00DF6387"/>
        </w:tc>
        <w:tc>
          <w:tcPr>
            <w:tcW w:w="0" w:type="auto"/>
          </w:tcPr>
          <w:p w14:paraId="30F188E5" w14:textId="77777777" w:rsidR="00DF6387" w:rsidRDefault="00DF6387" w:rsidP="00DF6387"/>
        </w:tc>
        <w:tc>
          <w:tcPr>
            <w:tcW w:w="0" w:type="auto"/>
          </w:tcPr>
          <w:p w14:paraId="3D1D9641" w14:textId="77777777" w:rsidR="00DF6387" w:rsidRDefault="00DF6387" w:rsidP="00DF6387"/>
        </w:tc>
        <w:tc>
          <w:tcPr>
            <w:tcW w:w="0" w:type="auto"/>
          </w:tcPr>
          <w:p w14:paraId="331A0605" w14:textId="77777777" w:rsidR="00DF6387" w:rsidRDefault="00941A0C" w:rsidP="00DF6387">
            <w:r>
              <w:t>M</w:t>
            </w:r>
          </w:p>
        </w:tc>
        <w:tc>
          <w:tcPr>
            <w:tcW w:w="0" w:type="auto"/>
          </w:tcPr>
          <w:p w14:paraId="0865AF75" w14:textId="77777777" w:rsidR="00DF6387" w:rsidRDefault="00941A0C" w:rsidP="00DF6387">
            <w:r>
              <w:t>F</w:t>
            </w:r>
          </w:p>
        </w:tc>
        <w:tc>
          <w:tcPr>
            <w:tcW w:w="0" w:type="auto"/>
          </w:tcPr>
          <w:p w14:paraId="4008D37A" w14:textId="77777777" w:rsidR="00DF6387" w:rsidRDefault="00DF6387" w:rsidP="00DF6387"/>
        </w:tc>
      </w:tr>
      <w:tr w:rsidR="00DF6387" w14:paraId="705C073F" w14:textId="77777777" w:rsidTr="00A848BD">
        <w:trPr>
          <w:trHeight w:val="454"/>
        </w:trPr>
        <w:tc>
          <w:tcPr>
            <w:tcW w:w="0" w:type="auto"/>
          </w:tcPr>
          <w:p w14:paraId="4A543063" w14:textId="77777777" w:rsidR="00DF6387" w:rsidRDefault="00DF6387" w:rsidP="00DF6387"/>
        </w:tc>
        <w:tc>
          <w:tcPr>
            <w:tcW w:w="1667" w:type="dxa"/>
          </w:tcPr>
          <w:p w14:paraId="1AD12AAC" w14:textId="77777777" w:rsidR="00DF6387" w:rsidRDefault="00DF6387" w:rsidP="00DF6387"/>
        </w:tc>
        <w:tc>
          <w:tcPr>
            <w:tcW w:w="0" w:type="auto"/>
          </w:tcPr>
          <w:p w14:paraId="655EC0C1" w14:textId="77777777" w:rsidR="00DF6387" w:rsidRDefault="00DF6387" w:rsidP="00DF6387"/>
        </w:tc>
        <w:tc>
          <w:tcPr>
            <w:tcW w:w="0" w:type="auto"/>
          </w:tcPr>
          <w:p w14:paraId="7F1595C2" w14:textId="77777777" w:rsidR="00DF6387" w:rsidRDefault="00DF6387" w:rsidP="00DF6387"/>
        </w:tc>
        <w:tc>
          <w:tcPr>
            <w:tcW w:w="0" w:type="auto"/>
          </w:tcPr>
          <w:p w14:paraId="7A1F3806" w14:textId="77777777" w:rsidR="00DF6387" w:rsidRDefault="00DF6387" w:rsidP="00DF6387"/>
        </w:tc>
        <w:tc>
          <w:tcPr>
            <w:tcW w:w="0" w:type="auto"/>
          </w:tcPr>
          <w:p w14:paraId="1AB52476" w14:textId="77777777" w:rsidR="00DF6387" w:rsidRDefault="00941A0C" w:rsidP="00DF6387">
            <w:r>
              <w:t>M</w:t>
            </w:r>
          </w:p>
        </w:tc>
        <w:tc>
          <w:tcPr>
            <w:tcW w:w="0" w:type="auto"/>
          </w:tcPr>
          <w:p w14:paraId="32447419" w14:textId="77777777" w:rsidR="00DF6387" w:rsidRDefault="00941A0C" w:rsidP="00DF6387">
            <w:r>
              <w:t>F</w:t>
            </w:r>
          </w:p>
        </w:tc>
        <w:tc>
          <w:tcPr>
            <w:tcW w:w="0" w:type="auto"/>
          </w:tcPr>
          <w:p w14:paraId="0726A386" w14:textId="77777777" w:rsidR="00DF6387" w:rsidRDefault="00DF6387" w:rsidP="00DF6387"/>
        </w:tc>
      </w:tr>
      <w:tr w:rsidR="00DF6387" w14:paraId="24BC1FC5" w14:textId="77777777" w:rsidTr="00A848BD">
        <w:trPr>
          <w:trHeight w:val="454"/>
        </w:trPr>
        <w:tc>
          <w:tcPr>
            <w:tcW w:w="0" w:type="auto"/>
          </w:tcPr>
          <w:p w14:paraId="158EE53D" w14:textId="77777777" w:rsidR="00DF6387" w:rsidRDefault="00DF6387" w:rsidP="00DF6387"/>
        </w:tc>
        <w:tc>
          <w:tcPr>
            <w:tcW w:w="1667" w:type="dxa"/>
          </w:tcPr>
          <w:p w14:paraId="25FD17A0" w14:textId="77777777" w:rsidR="00DF6387" w:rsidRDefault="00DF6387" w:rsidP="00DF6387"/>
        </w:tc>
        <w:tc>
          <w:tcPr>
            <w:tcW w:w="0" w:type="auto"/>
          </w:tcPr>
          <w:p w14:paraId="79800D05" w14:textId="77777777" w:rsidR="00DF6387" w:rsidRDefault="00DF6387" w:rsidP="00DF6387"/>
        </w:tc>
        <w:tc>
          <w:tcPr>
            <w:tcW w:w="0" w:type="auto"/>
          </w:tcPr>
          <w:p w14:paraId="408065FD" w14:textId="77777777" w:rsidR="00DF6387" w:rsidRDefault="00DF6387" w:rsidP="00DF6387"/>
        </w:tc>
        <w:tc>
          <w:tcPr>
            <w:tcW w:w="0" w:type="auto"/>
          </w:tcPr>
          <w:p w14:paraId="18D5676A" w14:textId="77777777" w:rsidR="00DF6387" w:rsidRDefault="00DF6387" w:rsidP="00DF6387"/>
        </w:tc>
        <w:tc>
          <w:tcPr>
            <w:tcW w:w="0" w:type="auto"/>
          </w:tcPr>
          <w:p w14:paraId="4DED1271" w14:textId="77777777" w:rsidR="00DF6387" w:rsidRDefault="00941A0C" w:rsidP="00DF6387">
            <w:r>
              <w:t>M</w:t>
            </w:r>
          </w:p>
        </w:tc>
        <w:tc>
          <w:tcPr>
            <w:tcW w:w="0" w:type="auto"/>
          </w:tcPr>
          <w:p w14:paraId="1AE95717" w14:textId="77777777" w:rsidR="00DF6387" w:rsidRDefault="00941A0C" w:rsidP="00DF6387">
            <w:r>
              <w:t>F</w:t>
            </w:r>
          </w:p>
        </w:tc>
        <w:tc>
          <w:tcPr>
            <w:tcW w:w="0" w:type="auto"/>
          </w:tcPr>
          <w:p w14:paraId="04BEBF43" w14:textId="77777777" w:rsidR="00DF6387" w:rsidRDefault="00DF6387" w:rsidP="00DF6387"/>
        </w:tc>
      </w:tr>
      <w:tr w:rsidR="00DF6387" w14:paraId="58758DD5" w14:textId="77777777" w:rsidTr="00A848BD">
        <w:trPr>
          <w:trHeight w:val="454"/>
        </w:trPr>
        <w:tc>
          <w:tcPr>
            <w:tcW w:w="0" w:type="auto"/>
          </w:tcPr>
          <w:p w14:paraId="601B8568" w14:textId="77777777" w:rsidR="00DF6387" w:rsidRDefault="00DF6387" w:rsidP="00DF6387"/>
        </w:tc>
        <w:tc>
          <w:tcPr>
            <w:tcW w:w="1667" w:type="dxa"/>
          </w:tcPr>
          <w:p w14:paraId="1AD9D381" w14:textId="77777777" w:rsidR="00DF6387" w:rsidRDefault="00DF6387" w:rsidP="00DF6387"/>
        </w:tc>
        <w:tc>
          <w:tcPr>
            <w:tcW w:w="0" w:type="auto"/>
          </w:tcPr>
          <w:p w14:paraId="3193C4D8" w14:textId="77777777" w:rsidR="00DF6387" w:rsidRDefault="00DF6387" w:rsidP="00DF6387"/>
        </w:tc>
        <w:tc>
          <w:tcPr>
            <w:tcW w:w="0" w:type="auto"/>
          </w:tcPr>
          <w:p w14:paraId="0CF3692A" w14:textId="77777777" w:rsidR="00DF6387" w:rsidRDefault="00DF6387" w:rsidP="00DF6387"/>
        </w:tc>
        <w:tc>
          <w:tcPr>
            <w:tcW w:w="0" w:type="auto"/>
          </w:tcPr>
          <w:p w14:paraId="711629CD" w14:textId="77777777" w:rsidR="00DF6387" w:rsidRDefault="00DF6387" w:rsidP="00DF6387"/>
        </w:tc>
        <w:tc>
          <w:tcPr>
            <w:tcW w:w="0" w:type="auto"/>
          </w:tcPr>
          <w:p w14:paraId="7A4E8A7D" w14:textId="77777777" w:rsidR="00DF6387" w:rsidRDefault="00941A0C" w:rsidP="00DF6387">
            <w:r>
              <w:t>M</w:t>
            </w:r>
          </w:p>
        </w:tc>
        <w:tc>
          <w:tcPr>
            <w:tcW w:w="0" w:type="auto"/>
          </w:tcPr>
          <w:p w14:paraId="3223E8B4" w14:textId="77777777" w:rsidR="00DF6387" w:rsidRDefault="00941A0C" w:rsidP="00DF6387">
            <w:r>
              <w:t>F</w:t>
            </w:r>
          </w:p>
        </w:tc>
        <w:tc>
          <w:tcPr>
            <w:tcW w:w="0" w:type="auto"/>
          </w:tcPr>
          <w:p w14:paraId="26A30EA5" w14:textId="77777777" w:rsidR="00DF6387" w:rsidRDefault="00DF6387" w:rsidP="00DF6387"/>
        </w:tc>
      </w:tr>
      <w:tr w:rsidR="00DF6387" w14:paraId="33F9BCBE" w14:textId="77777777" w:rsidTr="00A848BD">
        <w:trPr>
          <w:trHeight w:val="454"/>
        </w:trPr>
        <w:tc>
          <w:tcPr>
            <w:tcW w:w="0" w:type="auto"/>
          </w:tcPr>
          <w:p w14:paraId="30CEFF91" w14:textId="77777777" w:rsidR="00DF6387" w:rsidRDefault="00DF6387" w:rsidP="00DF6387"/>
        </w:tc>
        <w:tc>
          <w:tcPr>
            <w:tcW w:w="1667" w:type="dxa"/>
          </w:tcPr>
          <w:p w14:paraId="102F39B1" w14:textId="77777777" w:rsidR="00DF6387" w:rsidRDefault="00DF6387" w:rsidP="00DF6387"/>
        </w:tc>
        <w:tc>
          <w:tcPr>
            <w:tcW w:w="0" w:type="auto"/>
          </w:tcPr>
          <w:p w14:paraId="7EC4F0DF" w14:textId="77777777" w:rsidR="00DF6387" w:rsidRDefault="00DF6387" w:rsidP="00DF6387"/>
        </w:tc>
        <w:tc>
          <w:tcPr>
            <w:tcW w:w="0" w:type="auto"/>
          </w:tcPr>
          <w:p w14:paraId="64599658" w14:textId="77777777" w:rsidR="00DF6387" w:rsidRDefault="00DF6387" w:rsidP="00DF6387"/>
        </w:tc>
        <w:tc>
          <w:tcPr>
            <w:tcW w:w="0" w:type="auto"/>
          </w:tcPr>
          <w:p w14:paraId="5BE98735" w14:textId="77777777" w:rsidR="00DF6387" w:rsidRDefault="00DF6387" w:rsidP="00DF6387"/>
        </w:tc>
        <w:tc>
          <w:tcPr>
            <w:tcW w:w="0" w:type="auto"/>
          </w:tcPr>
          <w:p w14:paraId="28F4E2E8" w14:textId="77777777" w:rsidR="00DF6387" w:rsidRDefault="00941A0C" w:rsidP="00DF6387">
            <w:r>
              <w:t>M</w:t>
            </w:r>
          </w:p>
        </w:tc>
        <w:tc>
          <w:tcPr>
            <w:tcW w:w="0" w:type="auto"/>
          </w:tcPr>
          <w:p w14:paraId="55B1B246" w14:textId="77777777" w:rsidR="00DF6387" w:rsidRDefault="00941A0C" w:rsidP="00DF6387">
            <w:r>
              <w:t>F</w:t>
            </w:r>
          </w:p>
        </w:tc>
        <w:tc>
          <w:tcPr>
            <w:tcW w:w="0" w:type="auto"/>
          </w:tcPr>
          <w:p w14:paraId="1D111906" w14:textId="77777777" w:rsidR="00DF6387" w:rsidRDefault="00DF6387" w:rsidP="00DF6387"/>
        </w:tc>
      </w:tr>
      <w:tr w:rsidR="00DF6387" w14:paraId="0B5E8616" w14:textId="77777777" w:rsidTr="00A848BD">
        <w:trPr>
          <w:trHeight w:val="454"/>
        </w:trPr>
        <w:tc>
          <w:tcPr>
            <w:tcW w:w="0" w:type="auto"/>
          </w:tcPr>
          <w:p w14:paraId="0ECA9C65" w14:textId="77777777" w:rsidR="00DF6387" w:rsidRDefault="00DF6387" w:rsidP="00DF6387"/>
        </w:tc>
        <w:tc>
          <w:tcPr>
            <w:tcW w:w="1667" w:type="dxa"/>
          </w:tcPr>
          <w:p w14:paraId="0DDE7A3A" w14:textId="77777777" w:rsidR="00DF6387" w:rsidRDefault="00DF6387" w:rsidP="00DF6387"/>
        </w:tc>
        <w:tc>
          <w:tcPr>
            <w:tcW w:w="0" w:type="auto"/>
          </w:tcPr>
          <w:p w14:paraId="2B03CB01" w14:textId="77777777" w:rsidR="00DF6387" w:rsidRDefault="00DF6387" w:rsidP="00DF6387"/>
        </w:tc>
        <w:tc>
          <w:tcPr>
            <w:tcW w:w="0" w:type="auto"/>
          </w:tcPr>
          <w:p w14:paraId="4B8FA73A" w14:textId="77777777" w:rsidR="00DF6387" w:rsidRDefault="00DF6387" w:rsidP="00DF6387"/>
        </w:tc>
        <w:tc>
          <w:tcPr>
            <w:tcW w:w="0" w:type="auto"/>
          </w:tcPr>
          <w:p w14:paraId="610F28F2" w14:textId="77777777" w:rsidR="00DF6387" w:rsidRDefault="00DF6387" w:rsidP="00DF6387"/>
        </w:tc>
        <w:tc>
          <w:tcPr>
            <w:tcW w:w="0" w:type="auto"/>
          </w:tcPr>
          <w:p w14:paraId="1DA2B3B1" w14:textId="77777777" w:rsidR="00DF6387" w:rsidRDefault="00941A0C" w:rsidP="00DF6387">
            <w:r>
              <w:t>M</w:t>
            </w:r>
          </w:p>
        </w:tc>
        <w:tc>
          <w:tcPr>
            <w:tcW w:w="0" w:type="auto"/>
          </w:tcPr>
          <w:p w14:paraId="05D456BC" w14:textId="77777777" w:rsidR="00DF6387" w:rsidRDefault="00941A0C" w:rsidP="00DF6387">
            <w:r>
              <w:t>F</w:t>
            </w:r>
          </w:p>
        </w:tc>
        <w:tc>
          <w:tcPr>
            <w:tcW w:w="0" w:type="auto"/>
          </w:tcPr>
          <w:p w14:paraId="3E101E13" w14:textId="77777777" w:rsidR="00DF6387" w:rsidRDefault="00DF6387" w:rsidP="00DF6387"/>
        </w:tc>
      </w:tr>
      <w:tr w:rsidR="00DF6387" w14:paraId="5308873F" w14:textId="77777777" w:rsidTr="00A848BD">
        <w:trPr>
          <w:trHeight w:val="454"/>
        </w:trPr>
        <w:tc>
          <w:tcPr>
            <w:tcW w:w="0" w:type="auto"/>
          </w:tcPr>
          <w:p w14:paraId="444AC2E6" w14:textId="77777777" w:rsidR="00DF6387" w:rsidRDefault="00DF6387" w:rsidP="00DF6387"/>
        </w:tc>
        <w:tc>
          <w:tcPr>
            <w:tcW w:w="1667" w:type="dxa"/>
          </w:tcPr>
          <w:p w14:paraId="0323C148" w14:textId="77777777" w:rsidR="00DF6387" w:rsidRDefault="00DF6387" w:rsidP="00DF6387"/>
        </w:tc>
        <w:tc>
          <w:tcPr>
            <w:tcW w:w="0" w:type="auto"/>
          </w:tcPr>
          <w:p w14:paraId="0DBAA4D3" w14:textId="77777777" w:rsidR="00DF6387" w:rsidRDefault="00DF6387" w:rsidP="00DF6387"/>
        </w:tc>
        <w:tc>
          <w:tcPr>
            <w:tcW w:w="0" w:type="auto"/>
          </w:tcPr>
          <w:p w14:paraId="4C51F8F0" w14:textId="77777777" w:rsidR="00DF6387" w:rsidRDefault="00DF6387" w:rsidP="00DF6387"/>
        </w:tc>
        <w:tc>
          <w:tcPr>
            <w:tcW w:w="0" w:type="auto"/>
          </w:tcPr>
          <w:p w14:paraId="7FC7E833" w14:textId="77777777" w:rsidR="00DF6387" w:rsidRDefault="00DF6387" w:rsidP="00DF6387"/>
        </w:tc>
        <w:tc>
          <w:tcPr>
            <w:tcW w:w="0" w:type="auto"/>
          </w:tcPr>
          <w:p w14:paraId="3323E4A3" w14:textId="77777777" w:rsidR="00DF6387" w:rsidRDefault="00941A0C" w:rsidP="00941A0C">
            <w:r>
              <w:t>M</w:t>
            </w:r>
          </w:p>
        </w:tc>
        <w:tc>
          <w:tcPr>
            <w:tcW w:w="0" w:type="auto"/>
          </w:tcPr>
          <w:p w14:paraId="030721A7" w14:textId="77777777" w:rsidR="00DF6387" w:rsidRDefault="00941A0C" w:rsidP="00DF6387">
            <w:r>
              <w:t>F</w:t>
            </w:r>
          </w:p>
        </w:tc>
        <w:tc>
          <w:tcPr>
            <w:tcW w:w="0" w:type="auto"/>
          </w:tcPr>
          <w:p w14:paraId="43A2AE61" w14:textId="77777777" w:rsidR="00DF6387" w:rsidRDefault="00DF6387" w:rsidP="00DF6387"/>
        </w:tc>
      </w:tr>
      <w:tr w:rsidR="00DF6387" w14:paraId="5B278880" w14:textId="77777777" w:rsidTr="00A848BD">
        <w:trPr>
          <w:trHeight w:val="454"/>
        </w:trPr>
        <w:tc>
          <w:tcPr>
            <w:tcW w:w="0" w:type="auto"/>
          </w:tcPr>
          <w:p w14:paraId="09395BB9" w14:textId="77777777" w:rsidR="00DF6387" w:rsidRDefault="00DF6387" w:rsidP="00DF6387"/>
        </w:tc>
        <w:tc>
          <w:tcPr>
            <w:tcW w:w="1667" w:type="dxa"/>
          </w:tcPr>
          <w:p w14:paraId="788087E5" w14:textId="77777777" w:rsidR="00DF6387" w:rsidRDefault="00DF6387" w:rsidP="00DF6387"/>
        </w:tc>
        <w:tc>
          <w:tcPr>
            <w:tcW w:w="0" w:type="auto"/>
          </w:tcPr>
          <w:p w14:paraId="75EA452A" w14:textId="77777777" w:rsidR="00DF6387" w:rsidRDefault="00DF6387" w:rsidP="00DF6387"/>
        </w:tc>
        <w:tc>
          <w:tcPr>
            <w:tcW w:w="0" w:type="auto"/>
          </w:tcPr>
          <w:p w14:paraId="376C4888" w14:textId="77777777" w:rsidR="00DF6387" w:rsidRDefault="00DF6387" w:rsidP="00DF6387"/>
        </w:tc>
        <w:tc>
          <w:tcPr>
            <w:tcW w:w="0" w:type="auto"/>
          </w:tcPr>
          <w:p w14:paraId="50274F04" w14:textId="77777777" w:rsidR="00DF6387" w:rsidRDefault="00DF6387" w:rsidP="00DF6387"/>
        </w:tc>
        <w:tc>
          <w:tcPr>
            <w:tcW w:w="0" w:type="auto"/>
          </w:tcPr>
          <w:p w14:paraId="0F0F1C7B" w14:textId="77777777" w:rsidR="00DF6387" w:rsidRDefault="00941A0C" w:rsidP="00DF6387">
            <w:r>
              <w:t>M</w:t>
            </w:r>
          </w:p>
        </w:tc>
        <w:tc>
          <w:tcPr>
            <w:tcW w:w="0" w:type="auto"/>
          </w:tcPr>
          <w:p w14:paraId="51C44DDC" w14:textId="77777777" w:rsidR="00DF6387" w:rsidRDefault="00941A0C" w:rsidP="00DF6387">
            <w:r>
              <w:t>F</w:t>
            </w:r>
          </w:p>
        </w:tc>
        <w:tc>
          <w:tcPr>
            <w:tcW w:w="0" w:type="auto"/>
          </w:tcPr>
          <w:p w14:paraId="72EBCD15" w14:textId="77777777" w:rsidR="00DF6387" w:rsidRDefault="00DF6387" w:rsidP="00DF6387"/>
        </w:tc>
      </w:tr>
      <w:tr w:rsidR="00DF6387" w14:paraId="39937DB6" w14:textId="77777777" w:rsidTr="00A848BD">
        <w:trPr>
          <w:trHeight w:val="454"/>
        </w:trPr>
        <w:tc>
          <w:tcPr>
            <w:tcW w:w="0" w:type="auto"/>
          </w:tcPr>
          <w:p w14:paraId="16AC89AB" w14:textId="77777777" w:rsidR="00DF6387" w:rsidRDefault="00DF6387" w:rsidP="00DF6387"/>
        </w:tc>
        <w:tc>
          <w:tcPr>
            <w:tcW w:w="1667" w:type="dxa"/>
          </w:tcPr>
          <w:p w14:paraId="742A1F90" w14:textId="77777777" w:rsidR="00DF6387" w:rsidRDefault="00DF6387" w:rsidP="00DF6387"/>
        </w:tc>
        <w:tc>
          <w:tcPr>
            <w:tcW w:w="0" w:type="auto"/>
          </w:tcPr>
          <w:p w14:paraId="0F09CB3B" w14:textId="77777777" w:rsidR="00DF6387" w:rsidRDefault="00DF6387" w:rsidP="00DF6387"/>
        </w:tc>
        <w:tc>
          <w:tcPr>
            <w:tcW w:w="0" w:type="auto"/>
          </w:tcPr>
          <w:p w14:paraId="05C649EA" w14:textId="77777777" w:rsidR="00DF6387" w:rsidRDefault="00DF6387" w:rsidP="00DF6387"/>
        </w:tc>
        <w:tc>
          <w:tcPr>
            <w:tcW w:w="0" w:type="auto"/>
          </w:tcPr>
          <w:p w14:paraId="230E4152" w14:textId="77777777" w:rsidR="00DF6387" w:rsidRDefault="00DF6387" w:rsidP="00DF6387"/>
        </w:tc>
        <w:tc>
          <w:tcPr>
            <w:tcW w:w="0" w:type="auto"/>
          </w:tcPr>
          <w:p w14:paraId="74EC99D0" w14:textId="77777777" w:rsidR="00DF6387" w:rsidRDefault="00941A0C" w:rsidP="00DF6387">
            <w:r>
              <w:t>M</w:t>
            </w:r>
          </w:p>
        </w:tc>
        <w:tc>
          <w:tcPr>
            <w:tcW w:w="0" w:type="auto"/>
          </w:tcPr>
          <w:p w14:paraId="33D5B527" w14:textId="77777777" w:rsidR="00DF6387" w:rsidRDefault="00941A0C" w:rsidP="00DF6387">
            <w:r>
              <w:t>F</w:t>
            </w:r>
          </w:p>
        </w:tc>
        <w:tc>
          <w:tcPr>
            <w:tcW w:w="0" w:type="auto"/>
          </w:tcPr>
          <w:p w14:paraId="289364EC" w14:textId="77777777" w:rsidR="00DF6387" w:rsidRDefault="00DF6387" w:rsidP="00DF6387"/>
        </w:tc>
      </w:tr>
      <w:tr w:rsidR="00DF6387" w14:paraId="64C2FF80" w14:textId="77777777" w:rsidTr="00A848BD">
        <w:trPr>
          <w:trHeight w:val="454"/>
        </w:trPr>
        <w:tc>
          <w:tcPr>
            <w:tcW w:w="0" w:type="auto"/>
          </w:tcPr>
          <w:p w14:paraId="6A4A8FFF" w14:textId="77777777" w:rsidR="00DF6387" w:rsidRDefault="00DF6387" w:rsidP="00DF6387"/>
        </w:tc>
        <w:tc>
          <w:tcPr>
            <w:tcW w:w="1667" w:type="dxa"/>
          </w:tcPr>
          <w:p w14:paraId="49832485" w14:textId="77777777" w:rsidR="00DF6387" w:rsidRDefault="00DF6387" w:rsidP="00DF6387"/>
        </w:tc>
        <w:tc>
          <w:tcPr>
            <w:tcW w:w="0" w:type="auto"/>
          </w:tcPr>
          <w:p w14:paraId="471CD7F6" w14:textId="77777777" w:rsidR="00DF6387" w:rsidRDefault="00DF6387" w:rsidP="00DF6387"/>
        </w:tc>
        <w:tc>
          <w:tcPr>
            <w:tcW w:w="0" w:type="auto"/>
          </w:tcPr>
          <w:p w14:paraId="3895C372" w14:textId="77777777" w:rsidR="00DF6387" w:rsidRDefault="00DF6387" w:rsidP="00DF6387"/>
        </w:tc>
        <w:tc>
          <w:tcPr>
            <w:tcW w:w="0" w:type="auto"/>
          </w:tcPr>
          <w:p w14:paraId="6477C667" w14:textId="77777777" w:rsidR="00DF6387" w:rsidRDefault="00DF6387" w:rsidP="00DF6387"/>
        </w:tc>
        <w:tc>
          <w:tcPr>
            <w:tcW w:w="0" w:type="auto"/>
          </w:tcPr>
          <w:p w14:paraId="62033D06" w14:textId="77777777" w:rsidR="00DF6387" w:rsidRDefault="00941A0C" w:rsidP="00DF6387">
            <w:r>
              <w:t>M</w:t>
            </w:r>
          </w:p>
        </w:tc>
        <w:tc>
          <w:tcPr>
            <w:tcW w:w="0" w:type="auto"/>
          </w:tcPr>
          <w:p w14:paraId="314906B1" w14:textId="77777777" w:rsidR="00DF6387" w:rsidRDefault="00941A0C" w:rsidP="00DF6387">
            <w:r>
              <w:t>F</w:t>
            </w:r>
          </w:p>
        </w:tc>
        <w:tc>
          <w:tcPr>
            <w:tcW w:w="0" w:type="auto"/>
          </w:tcPr>
          <w:p w14:paraId="59928346" w14:textId="77777777" w:rsidR="00DF6387" w:rsidRDefault="00DF6387" w:rsidP="00DF6387"/>
        </w:tc>
      </w:tr>
      <w:tr w:rsidR="00DF6387" w14:paraId="23F659B7" w14:textId="77777777" w:rsidTr="00A848BD">
        <w:trPr>
          <w:trHeight w:val="454"/>
        </w:trPr>
        <w:tc>
          <w:tcPr>
            <w:tcW w:w="0" w:type="auto"/>
          </w:tcPr>
          <w:p w14:paraId="27D0C0FF" w14:textId="77777777" w:rsidR="00DF6387" w:rsidRDefault="00DF6387" w:rsidP="00DF6387"/>
        </w:tc>
        <w:tc>
          <w:tcPr>
            <w:tcW w:w="1667" w:type="dxa"/>
          </w:tcPr>
          <w:p w14:paraId="0E88B4E8" w14:textId="77777777" w:rsidR="00DF6387" w:rsidRDefault="00DF6387" w:rsidP="00DF6387"/>
        </w:tc>
        <w:tc>
          <w:tcPr>
            <w:tcW w:w="0" w:type="auto"/>
          </w:tcPr>
          <w:p w14:paraId="2D90D996" w14:textId="77777777" w:rsidR="00DF6387" w:rsidRDefault="00DF6387" w:rsidP="00DF6387"/>
        </w:tc>
        <w:tc>
          <w:tcPr>
            <w:tcW w:w="0" w:type="auto"/>
          </w:tcPr>
          <w:p w14:paraId="28F816E7" w14:textId="77777777" w:rsidR="00DF6387" w:rsidRDefault="00DF6387" w:rsidP="00DF6387"/>
        </w:tc>
        <w:tc>
          <w:tcPr>
            <w:tcW w:w="0" w:type="auto"/>
          </w:tcPr>
          <w:p w14:paraId="5093535D" w14:textId="77777777" w:rsidR="00DF6387" w:rsidRDefault="00DF6387" w:rsidP="00DF6387"/>
        </w:tc>
        <w:tc>
          <w:tcPr>
            <w:tcW w:w="0" w:type="auto"/>
          </w:tcPr>
          <w:p w14:paraId="3EF20082" w14:textId="77777777" w:rsidR="00DF6387" w:rsidRDefault="00941A0C" w:rsidP="00DF6387">
            <w:r>
              <w:t>M</w:t>
            </w:r>
          </w:p>
        </w:tc>
        <w:tc>
          <w:tcPr>
            <w:tcW w:w="0" w:type="auto"/>
          </w:tcPr>
          <w:p w14:paraId="650A6061" w14:textId="77777777" w:rsidR="00DF6387" w:rsidRDefault="00941A0C" w:rsidP="00DF6387">
            <w:r>
              <w:t>F</w:t>
            </w:r>
          </w:p>
        </w:tc>
        <w:tc>
          <w:tcPr>
            <w:tcW w:w="0" w:type="auto"/>
          </w:tcPr>
          <w:p w14:paraId="5A204B51" w14:textId="77777777" w:rsidR="00DF6387" w:rsidRDefault="00DF6387" w:rsidP="00DF6387"/>
        </w:tc>
      </w:tr>
      <w:tr w:rsidR="00DF6387" w14:paraId="33E14B9F" w14:textId="77777777" w:rsidTr="00A848BD">
        <w:trPr>
          <w:trHeight w:val="454"/>
        </w:trPr>
        <w:tc>
          <w:tcPr>
            <w:tcW w:w="0" w:type="auto"/>
          </w:tcPr>
          <w:p w14:paraId="3CDC7B8D" w14:textId="77777777" w:rsidR="00DF6387" w:rsidRDefault="00DF6387" w:rsidP="00DF6387"/>
        </w:tc>
        <w:tc>
          <w:tcPr>
            <w:tcW w:w="1667" w:type="dxa"/>
          </w:tcPr>
          <w:p w14:paraId="717CA14B" w14:textId="77777777" w:rsidR="00DF6387" w:rsidRDefault="00DF6387" w:rsidP="00DF6387"/>
        </w:tc>
        <w:tc>
          <w:tcPr>
            <w:tcW w:w="0" w:type="auto"/>
          </w:tcPr>
          <w:p w14:paraId="5544A89D" w14:textId="77777777" w:rsidR="00DF6387" w:rsidRDefault="00DF6387" w:rsidP="00DF6387"/>
        </w:tc>
        <w:tc>
          <w:tcPr>
            <w:tcW w:w="0" w:type="auto"/>
          </w:tcPr>
          <w:p w14:paraId="46057E4E" w14:textId="77777777" w:rsidR="00DF6387" w:rsidRDefault="00DF6387" w:rsidP="00DF6387"/>
        </w:tc>
        <w:tc>
          <w:tcPr>
            <w:tcW w:w="0" w:type="auto"/>
          </w:tcPr>
          <w:p w14:paraId="5BCB460F" w14:textId="77777777" w:rsidR="00DF6387" w:rsidRDefault="00DF6387" w:rsidP="00DF6387"/>
        </w:tc>
        <w:tc>
          <w:tcPr>
            <w:tcW w:w="0" w:type="auto"/>
          </w:tcPr>
          <w:p w14:paraId="204B917B" w14:textId="77777777" w:rsidR="00DF6387" w:rsidRDefault="00941A0C" w:rsidP="00DF6387">
            <w:r>
              <w:t>M</w:t>
            </w:r>
          </w:p>
        </w:tc>
        <w:tc>
          <w:tcPr>
            <w:tcW w:w="0" w:type="auto"/>
          </w:tcPr>
          <w:p w14:paraId="0E18E1F8" w14:textId="77777777" w:rsidR="00DF6387" w:rsidRDefault="00941A0C" w:rsidP="00DF6387">
            <w:r>
              <w:t>F</w:t>
            </w:r>
          </w:p>
        </w:tc>
        <w:tc>
          <w:tcPr>
            <w:tcW w:w="0" w:type="auto"/>
          </w:tcPr>
          <w:p w14:paraId="6BA1A91A" w14:textId="77777777" w:rsidR="00DF6387" w:rsidRDefault="00DF6387" w:rsidP="00DF6387"/>
        </w:tc>
      </w:tr>
      <w:tr w:rsidR="00DF6387" w14:paraId="09A3FCD2" w14:textId="77777777" w:rsidTr="00A848BD">
        <w:trPr>
          <w:trHeight w:val="454"/>
        </w:trPr>
        <w:tc>
          <w:tcPr>
            <w:tcW w:w="0" w:type="auto"/>
          </w:tcPr>
          <w:p w14:paraId="651EF24B" w14:textId="77777777" w:rsidR="00DF6387" w:rsidRDefault="00DF6387" w:rsidP="00DF6387"/>
        </w:tc>
        <w:tc>
          <w:tcPr>
            <w:tcW w:w="1667" w:type="dxa"/>
          </w:tcPr>
          <w:p w14:paraId="6F4217C9" w14:textId="77777777" w:rsidR="00DF6387" w:rsidRDefault="00DF6387" w:rsidP="00DF6387"/>
        </w:tc>
        <w:tc>
          <w:tcPr>
            <w:tcW w:w="0" w:type="auto"/>
          </w:tcPr>
          <w:p w14:paraId="5597737A" w14:textId="77777777" w:rsidR="00DF6387" w:rsidRDefault="00DF6387" w:rsidP="00DF6387"/>
        </w:tc>
        <w:tc>
          <w:tcPr>
            <w:tcW w:w="0" w:type="auto"/>
          </w:tcPr>
          <w:p w14:paraId="2E35FA18" w14:textId="77777777" w:rsidR="00DF6387" w:rsidRDefault="00DF6387" w:rsidP="00DF6387"/>
        </w:tc>
        <w:tc>
          <w:tcPr>
            <w:tcW w:w="0" w:type="auto"/>
          </w:tcPr>
          <w:p w14:paraId="67C83E56" w14:textId="77777777" w:rsidR="00DF6387" w:rsidRDefault="00DF6387" w:rsidP="00DF6387"/>
        </w:tc>
        <w:tc>
          <w:tcPr>
            <w:tcW w:w="0" w:type="auto"/>
          </w:tcPr>
          <w:p w14:paraId="080C5E5C" w14:textId="77777777" w:rsidR="00DF6387" w:rsidRDefault="00941A0C" w:rsidP="00DF6387">
            <w:r>
              <w:t>M</w:t>
            </w:r>
          </w:p>
        </w:tc>
        <w:tc>
          <w:tcPr>
            <w:tcW w:w="0" w:type="auto"/>
          </w:tcPr>
          <w:p w14:paraId="5D8C9F3A" w14:textId="77777777" w:rsidR="00DF6387" w:rsidRDefault="00941A0C" w:rsidP="00DF6387">
            <w:r>
              <w:t>F</w:t>
            </w:r>
          </w:p>
        </w:tc>
        <w:tc>
          <w:tcPr>
            <w:tcW w:w="0" w:type="auto"/>
          </w:tcPr>
          <w:p w14:paraId="76C5498F" w14:textId="77777777" w:rsidR="00DF6387" w:rsidRDefault="00DF6387" w:rsidP="00DF6387"/>
        </w:tc>
      </w:tr>
    </w:tbl>
    <w:p w14:paraId="7326C027" w14:textId="77777777" w:rsidR="00DF6387" w:rsidRDefault="00DF6387" w:rsidP="00DF6387"/>
    <w:p w14:paraId="30A69D64" w14:textId="77777777" w:rsidR="00941A0C" w:rsidRDefault="00941A0C" w:rsidP="00DF6387">
      <w:r>
        <w:t xml:space="preserve">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 del Capo Squadra</w:t>
      </w:r>
    </w:p>
    <w:p w14:paraId="02F0DDAC" w14:textId="77777777" w:rsidR="00941A0C" w:rsidRDefault="00941A0C" w:rsidP="00DF6387"/>
    <w:sectPr w:rsidR="00941A0C" w:rsidSect="003F7ADC">
      <w:pgSz w:w="11906" w:h="16838"/>
      <w:pgMar w:top="142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7E2"/>
    <w:multiLevelType w:val="hybridMultilevel"/>
    <w:tmpl w:val="332EBA84"/>
    <w:lvl w:ilvl="0" w:tplc="90C8CE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953A53"/>
    <w:multiLevelType w:val="hybridMultilevel"/>
    <w:tmpl w:val="8110EA50"/>
    <w:lvl w:ilvl="0" w:tplc="90C8CE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119015">
    <w:abstractNumId w:val="0"/>
  </w:num>
  <w:num w:numId="2" w16cid:durableId="208107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387"/>
    <w:rsid w:val="002B01B9"/>
    <w:rsid w:val="003165E0"/>
    <w:rsid w:val="00360DA0"/>
    <w:rsid w:val="003A398C"/>
    <w:rsid w:val="003F7ADC"/>
    <w:rsid w:val="00616977"/>
    <w:rsid w:val="00711B74"/>
    <w:rsid w:val="008B239A"/>
    <w:rsid w:val="00941A0C"/>
    <w:rsid w:val="00A848BD"/>
    <w:rsid w:val="00DF6387"/>
    <w:rsid w:val="00E5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3ED3"/>
  <w15:docId w15:val="{8CEE26C7-0396-4EC0-8D70-785EC9AD0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F6387"/>
    <w:pPr>
      <w:ind w:left="720"/>
      <w:contextualSpacing/>
    </w:pPr>
  </w:style>
  <w:style w:type="table" w:styleId="Grigliatabella">
    <w:name w:val="Table Grid"/>
    <w:basedOn w:val="Tabellanormale"/>
    <w:uiPriority w:val="59"/>
    <w:rsid w:val="00DF6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81E99-2685-4A8E-98A5-48DF7A6E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C RI</dc:creator>
  <cp:lastModifiedBy>Atc</cp:lastModifiedBy>
  <cp:revision>2</cp:revision>
  <cp:lastPrinted>2017-09-26T12:11:00Z</cp:lastPrinted>
  <dcterms:created xsi:type="dcterms:W3CDTF">2022-09-30T11:22:00Z</dcterms:created>
  <dcterms:modified xsi:type="dcterms:W3CDTF">2022-09-30T11:22:00Z</dcterms:modified>
</cp:coreProperties>
</file>